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1A2001" w:rsidR="00E4321B" w:rsidRPr="00E4321B" w:rsidRDefault="007202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A29D86" w:rsidR="00DF4FD8" w:rsidRPr="00DF4FD8" w:rsidRDefault="007202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322D5B" w:rsidR="00DF4FD8" w:rsidRPr="0075070E" w:rsidRDefault="007202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65A560" w:rsidR="00DF4FD8" w:rsidRPr="00DF4FD8" w:rsidRDefault="0072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AC6AF1" w:rsidR="00DF4FD8" w:rsidRPr="00DF4FD8" w:rsidRDefault="0072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7B436D" w:rsidR="00DF4FD8" w:rsidRPr="00DF4FD8" w:rsidRDefault="0072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0F69EF" w:rsidR="00DF4FD8" w:rsidRPr="00DF4FD8" w:rsidRDefault="0072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77EA48" w:rsidR="00DF4FD8" w:rsidRPr="00DF4FD8" w:rsidRDefault="0072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231F40" w:rsidR="00DF4FD8" w:rsidRPr="00DF4FD8" w:rsidRDefault="0072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A267CB" w:rsidR="00DF4FD8" w:rsidRPr="00DF4FD8" w:rsidRDefault="007202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10C045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8F472E7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49CC77D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63DA75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70B7F11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701C74A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09E017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9A00A8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86D37EF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A0A035C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240663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1A0FECE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D64095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7D760FB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751077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49E048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51F13FB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33C7B83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80879BD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9F57B91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6CB4374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6C8D7E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614AFFA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B7DC54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72B2C7F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8E44B15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BE1EDB5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5AACA9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C02714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9360F2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7846DB6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E71C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ABA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D8E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03F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61B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E73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DE0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F26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ABE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6BC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AF7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959895" w:rsidR="00B87141" w:rsidRPr="0075070E" w:rsidRDefault="007202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9B9B5B" w:rsidR="00B87141" w:rsidRPr="00DF4FD8" w:rsidRDefault="0072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D5CC32" w:rsidR="00B87141" w:rsidRPr="00DF4FD8" w:rsidRDefault="0072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266360" w:rsidR="00B87141" w:rsidRPr="00DF4FD8" w:rsidRDefault="0072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88F49A" w:rsidR="00B87141" w:rsidRPr="00DF4FD8" w:rsidRDefault="0072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8EC23F" w:rsidR="00B87141" w:rsidRPr="00DF4FD8" w:rsidRDefault="0072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1A0995" w:rsidR="00B87141" w:rsidRPr="00DF4FD8" w:rsidRDefault="0072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5A7935" w:rsidR="00B87141" w:rsidRPr="00DF4FD8" w:rsidRDefault="007202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8A6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AA4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3EC6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49A753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8A21713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6E7BE0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6943A57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B0107E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519986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7C63AD5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64650F5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0D2CD9D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384C5F5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F344FE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C56199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D9F6114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472A47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256D18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F53028F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9F52964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1CF6316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F1B553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803449B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5EF3D41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6F666D3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D96900F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8EC505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C0C76E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460656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9363B66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F4B6542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D64C9E1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45D4880" w:rsidR="00DF0BAE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9B34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B07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1DA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1C0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D90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482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9AD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C1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8E9A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D25295" w:rsidR="00857029" w:rsidRPr="0075070E" w:rsidRDefault="007202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41F7C0" w:rsidR="00857029" w:rsidRPr="00DF4FD8" w:rsidRDefault="0072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8367DE" w:rsidR="00857029" w:rsidRPr="00DF4FD8" w:rsidRDefault="0072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F6F5C7" w:rsidR="00857029" w:rsidRPr="00DF4FD8" w:rsidRDefault="0072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0EE954" w:rsidR="00857029" w:rsidRPr="00DF4FD8" w:rsidRDefault="0072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E0BEF7" w:rsidR="00857029" w:rsidRPr="00DF4FD8" w:rsidRDefault="0072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B4F1AB" w:rsidR="00857029" w:rsidRPr="00DF4FD8" w:rsidRDefault="0072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57FED4" w:rsidR="00857029" w:rsidRPr="00DF4FD8" w:rsidRDefault="007202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B74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576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0F3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8E3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7F1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B8A494F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8EEA09E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42056A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33592C8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FF0FCA5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EAB6468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EB985F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FC199E8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36E6DCC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F6CE11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C14179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2007776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C58C31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D04BE2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761C9A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8BE228C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F8D2F0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855C943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0B4531C" w:rsidR="00DF4FD8" w:rsidRPr="00720220" w:rsidRDefault="00720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A4569A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CB1BB55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477E854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4D38CE0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D588E1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7A31D6B" w:rsidR="00DF4FD8" w:rsidRPr="00720220" w:rsidRDefault="00720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F6E385E" w:rsidR="00DF4FD8" w:rsidRPr="00720220" w:rsidRDefault="007202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02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1283E90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632AC37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E5AED14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7CC94DC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124781" w:rsidR="00DF4FD8" w:rsidRPr="004020EB" w:rsidRDefault="007202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14DE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7A3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911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F8F4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BA9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968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C9C67A" w:rsidR="00C54E9D" w:rsidRDefault="00720220">
            <w:r>
              <w:t>Dec 19: National Heroes and Heroin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1B1F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E97F96" w:rsidR="00C54E9D" w:rsidRDefault="0072022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852F0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9F8EDC" w:rsidR="00C54E9D" w:rsidRDefault="0072022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698E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0C9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9F2DF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C72A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B437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BF8B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D3347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6003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91060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7C2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A064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0093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48D4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022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3 - Q4 Calendar</dc:title>
  <dc:subject>Quarter 4 Calendar with Anguilla Holidays</dc:subject>
  <dc:creator>General Blue Corporation</dc:creator>
  <keywords>Anguilla 2023 - Q4 Calendar, Printable, Easy to Customize, Holiday Calendar</keywords>
  <dc:description/>
  <dcterms:created xsi:type="dcterms:W3CDTF">2019-12-12T15:31:00.0000000Z</dcterms:created>
  <dcterms:modified xsi:type="dcterms:W3CDTF">2022-10-17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